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9F535" w14:textId="0ABB9F95" w:rsidR="00635384" w:rsidRPr="00DF57CD" w:rsidRDefault="00B372FD" w:rsidP="00341FF0">
      <w:pPr>
        <w:jc w:val="both"/>
        <w:rPr>
          <w:rFonts w:ascii="Times New Roman" w:hAnsi="Times New Roman" w:cs="Times New Roman"/>
          <w:sz w:val="24"/>
          <w:szCs w:val="24"/>
        </w:rPr>
      </w:pPr>
      <w:r w:rsidRPr="00DF57C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Aim:</w:t>
      </w:r>
      <w:r w:rsidR="004B600F" w:rsidRPr="00DF5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6416" w:rsidRPr="00046416">
        <w:rPr>
          <w:rFonts w:ascii="Times New Roman" w:hAnsi="Times New Roman" w:cs="Times New Roman"/>
          <w:sz w:val="24"/>
          <w:szCs w:val="24"/>
        </w:rPr>
        <w:t>Write Unite test cases and carryout functional testing of the software.</w:t>
      </w:r>
    </w:p>
    <w:p w14:paraId="68A0A4EB" w14:textId="58F28710" w:rsidR="00797BD2" w:rsidRDefault="00B372FD" w:rsidP="0004641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7CD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escription:</w:t>
      </w:r>
      <w:r w:rsidR="000660B1" w:rsidRPr="00DF57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7E37FB" w14:textId="77777777" w:rsidR="004620A3" w:rsidRPr="004620A3" w:rsidRDefault="004620A3" w:rsidP="004620A3">
      <w:p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 xml:space="preserve">In this example, we demonstrated how to write unit tests using Mocha and Chai for a simple utility class, </w:t>
      </w:r>
      <w:proofErr w:type="spellStart"/>
      <w:r w:rsidRPr="004620A3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>. This class contains two methods:</w:t>
      </w:r>
    </w:p>
    <w:p w14:paraId="453676AB" w14:textId="77777777" w:rsidR="004620A3" w:rsidRPr="004620A3" w:rsidRDefault="004620A3" w:rsidP="004620A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20A3">
        <w:rPr>
          <w:rFonts w:ascii="Times New Roman" w:hAnsi="Times New Roman" w:cs="Times New Roman"/>
          <w:sz w:val="24"/>
          <w:szCs w:val="24"/>
        </w:rPr>
        <w:t>reverseString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20A3">
        <w:rPr>
          <w:rFonts w:ascii="Times New Roman" w:hAnsi="Times New Roman" w:cs="Times New Roman"/>
          <w:sz w:val="24"/>
          <w:szCs w:val="24"/>
        </w:rPr>
        <w:t>): Reverses a given string, throwing an error if the input is not a string.</w:t>
      </w:r>
    </w:p>
    <w:p w14:paraId="557359D5" w14:textId="77777777" w:rsidR="004620A3" w:rsidRPr="004620A3" w:rsidRDefault="004620A3" w:rsidP="004620A3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20A3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20A3">
        <w:rPr>
          <w:rFonts w:ascii="Times New Roman" w:hAnsi="Times New Roman" w:cs="Times New Roman"/>
          <w:sz w:val="24"/>
          <w:szCs w:val="24"/>
        </w:rPr>
        <w:t>): Checks if a string is a palindrome (i.e., it reads the same backward and forward), throwing an error if the input is not a string.</w:t>
      </w:r>
    </w:p>
    <w:p w14:paraId="454A26CE" w14:textId="77777777" w:rsidR="004620A3" w:rsidRPr="004620A3" w:rsidRDefault="004620A3" w:rsidP="004620A3">
      <w:p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>The tests are structured to check the correct functionality of these methods, including edge cases like empty strings and invalid inputs (e.g., numbers or non-string values). We used Mocha as the test framework and Chai for assertions, specifically the expect style.</w:t>
      </w:r>
    </w:p>
    <w:p w14:paraId="48BF924A" w14:textId="77777777" w:rsidR="004620A3" w:rsidRPr="004620A3" w:rsidRDefault="004620A3" w:rsidP="004620A3">
      <w:p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 xml:space="preserve">The test file was written as an ES module </w:t>
      </w:r>
      <w:proofErr w:type="gramStart"/>
      <w:r w:rsidRPr="004620A3">
        <w:rPr>
          <w:rFonts w:ascii="Times New Roman" w:hAnsi="Times New Roman" w:cs="Times New Roman"/>
          <w:sz w:val="24"/>
          <w:szCs w:val="24"/>
        </w:rPr>
        <w:t>(.</w:t>
      </w:r>
      <w:proofErr w:type="spellStart"/>
      <w:r w:rsidRPr="004620A3">
        <w:rPr>
          <w:rFonts w:ascii="Times New Roman" w:hAnsi="Times New Roman" w:cs="Times New Roman"/>
          <w:sz w:val="24"/>
          <w:szCs w:val="24"/>
        </w:rPr>
        <w:t>mjs</w:t>
      </w:r>
      <w:proofErr w:type="spellEnd"/>
      <w:proofErr w:type="gramEnd"/>
      <w:r w:rsidRPr="004620A3">
        <w:rPr>
          <w:rFonts w:ascii="Times New Roman" w:hAnsi="Times New Roman" w:cs="Times New Roman"/>
          <w:sz w:val="24"/>
          <w:szCs w:val="24"/>
        </w:rPr>
        <w:t xml:space="preserve"> extension) and used the ES import syntax to import both the </w:t>
      </w:r>
      <w:proofErr w:type="spellStart"/>
      <w:r w:rsidRPr="004620A3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 xml:space="preserve"> module and the Chai assertion library.</w:t>
      </w:r>
    </w:p>
    <w:p w14:paraId="785BF879" w14:textId="77777777" w:rsidR="004620A3" w:rsidRPr="004620A3" w:rsidRDefault="004620A3" w:rsidP="004620A3">
      <w:p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>Steps Taken in the Example</w:t>
      </w:r>
    </w:p>
    <w:p w14:paraId="7B5820C1" w14:textId="77777777" w:rsidR="004620A3" w:rsidRPr="004620A3" w:rsidRDefault="004620A3" w:rsidP="004620A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 xml:space="preserve">Writing the </w:t>
      </w:r>
      <w:proofErr w:type="spellStart"/>
      <w:r w:rsidRPr="004620A3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 xml:space="preserve"> class:</w:t>
      </w:r>
      <w:r w:rsidRPr="004620A3">
        <w:rPr>
          <w:rFonts w:ascii="Times New Roman" w:hAnsi="Times New Roman" w:cs="Times New Roman"/>
          <w:sz w:val="24"/>
          <w:szCs w:val="24"/>
        </w:rPr>
        <w:br/>
        <w:t xml:space="preserve">The class </w:t>
      </w:r>
      <w:proofErr w:type="spellStart"/>
      <w:r w:rsidRPr="004620A3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620A3">
        <w:rPr>
          <w:rFonts w:ascii="Times New Roman" w:hAnsi="Times New Roman" w:cs="Times New Roman"/>
          <w:sz w:val="24"/>
          <w:szCs w:val="24"/>
        </w:rPr>
        <w:t xml:space="preserve"> was implemented with two methods, one for reversing a string and another for checking if a string is a palindrome.</w:t>
      </w:r>
    </w:p>
    <w:p w14:paraId="7EED9468" w14:textId="77777777" w:rsidR="004620A3" w:rsidRPr="004620A3" w:rsidRDefault="004620A3" w:rsidP="004620A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>Writing the test cases:</w:t>
      </w:r>
      <w:r w:rsidRPr="004620A3">
        <w:rPr>
          <w:rFonts w:ascii="Times New Roman" w:hAnsi="Times New Roman" w:cs="Times New Roman"/>
          <w:sz w:val="24"/>
          <w:szCs w:val="24"/>
        </w:rPr>
        <w:br/>
        <w:t>In the test file, we used Mocha to define test cases for both methods, including valid and invalid input tests.</w:t>
      </w:r>
    </w:p>
    <w:p w14:paraId="7B634334" w14:textId="77777777" w:rsidR="004620A3" w:rsidRPr="004620A3" w:rsidRDefault="004620A3" w:rsidP="004620A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>ES Module Syntax:</w:t>
      </w:r>
      <w:r w:rsidRPr="004620A3">
        <w:rPr>
          <w:rFonts w:ascii="Times New Roman" w:hAnsi="Times New Roman" w:cs="Times New Roman"/>
          <w:sz w:val="24"/>
          <w:szCs w:val="24"/>
        </w:rPr>
        <w:br/>
        <w:t>We used ES module imports and exports (import/export) in the test file and the module, ensuring that the import statements were correct and included file extensions.</w:t>
      </w:r>
    </w:p>
    <w:p w14:paraId="41E64988" w14:textId="5AC94B04" w:rsidR="004620A3" w:rsidRPr="004620A3" w:rsidRDefault="004620A3" w:rsidP="004620A3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620A3">
        <w:rPr>
          <w:rFonts w:ascii="Times New Roman" w:hAnsi="Times New Roman" w:cs="Times New Roman"/>
          <w:sz w:val="24"/>
          <w:szCs w:val="24"/>
        </w:rPr>
        <w:t>Running the tests:</w:t>
      </w:r>
      <w:r w:rsidRPr="004620A3">
        <w:rPr>
          <w:rFonts w:ascii="Times New Roman" w:hAnsi="Times New Roman" w:cs="Times New Roman"/>
          <w:sz w:val="24"/>
          <w:szCs w:val="24"/>
        </w:rPr>
        <w:br/>
        <w:t>We ran the tests using Mocha and made sure to resolve issues related to module paths, duplicate declarations, and caching errors.</w:t>
      </w:r>
    </w:p>
    <w:p w14:paraId="5D790A2B" w14:textId="77777777" w:rsidR="004620A3" w:rsidRDefault="004620A3" w:rsidP="00046416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4BE97878" w14:textId="32BAC450" w:rsidR="00EB0D2C" w:rsidRDefault="005E37B2" w:rsidP="00634012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ation:</w:t>
      </w:r>
    </w:p>
    <w:p w14:paraId="52BD2130" w14:textId="694019C6" w:rsidR="003C2FFB" w:rsidRDefault="003C2FFB" w:rsidP="00634012">
      <w:pPr>
        <w:rPr>
          <w:rFonts w:ascii="Times New Roman" w:hAnsi="Times New Roman" w:cs="Times New Roman"/>
          <w:sz w:val="24"/>
          <w:szCs w:val="24"/>
        </w:rPr>
      </w:pPr>
      <w:r w:rsidRPr="003C2FF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29A52F" wp14:editId="56F53D61">
            <wp:extent cx="5731510" cy="1866900"/>
            <wp:effectExtent l="0" t="0" r="2540" b="0"/>
            <wp:docPr id="46107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783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625" w14:textId="499AC71E" w:rsidR="00320553" w:rsidRDefault="001520F5" w:rsidP="00634012">
      <w:pPr>
        <w:rPr>
          <w:rFonts w:ascii="Times New Roman" w:hAnsi="Times New Roman" w:cs="Times New Roman"/>
          <w:sz w:val="24"/>
          <w:szCs w:val="24"/>
        </w:rPr>
      </w:pPr>
      <w:r w:rsidRPr="001520F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22A71E" wp14:editId="6B71EC48">
            <wp:extent cx="4715533" cy="1200318"/>
            <wp:effectExtent l="0" t="0" r="0" b="0"/>
            <wp:docPr id="59648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80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57AC" w14:textId="77777777" w:rsidR="004A6032" w:rsidRPr="004A6032" w:rsidRDefault="004A6032" w:rsidP="004A60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A6032">
        <w:rPr>
          <w:rFonts w:ascii="Times New Roman" w:hAnsi="Times New Roman" w:cs="Times New Roman"/>
          <w:b/>
          <w:bCs/>
          <w:sz w:val="24"/>
          <w:szCs w:val="24"/>
          <w:u w:val="single"/>
        </w:rPr>
        <w:t>// stringUtil.test.js</w:t>
      </w:r>
    </w:p>
    <w:p w14:paraId="09403050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{ expect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 xml:space="preserve"> } from 'chai';</w:t>
      </w:r>
    </w:p>
    <w:p w14:paraId="7E8A23D5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 xml:space="preserve"> from '../stringUtil.js'; // Add 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 xml:space="preserve"> extension</w:t>
      </w:r>
    </w:p>
    <w:p w14:paraId="132D36F6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A6032">
        <w:rPr>
          <w:rFonts w:ascii="Times New Roman" w:hAnsi="Times New Roman" w:cs="Times New Roman"/>
          <w:sz w:val="24"/>
          <w:szCs w:val="24"/>
        </w:rPr>
        <w:t>describe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 xml:space="preserve"> Tests', () =&gt; {</w:t>
      </w:r>
    </w:p>
    <w:p w14:paraId="13198D0E" w14:textId="1EDC9A14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let 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;</w:t>
      </w:r>
    </w:p>
    <w:p w14:paraId="56450B41" w14:textId="711AEF0F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proofErr w:type="gramStart"/>
      <w:r w:rsidRPr="004A6032">
        <w:rPr>
          <w:rFonts w:ascii="Times New Roman" w:hAnsi="Times New Roman" w:cs="Times New Roman"/>
          <w:sz w:val="24"/>
          <w:szCs w:val="24"/>
        </w:rPr>
        <w:t>beforeEach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() =&gt; {</w:t>
      </w:r>
    </w:p>
    <w:p w14:paraId="31CDAD28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4A6032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);</w:t>
      </w:r>
    </w:p>
    <w:p w14:paraId="4236A6D3" w14:textId="224CF42F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5AAB94E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describe('</w:t>
      </w:r>
      <w:proofErr w:type="spellStart"/>
      <w:proofErr w:type="gramStart"/>
      <w:r w:rsidRPr="004A6032">
        <w:rPr>
          <w:rFonts w:ascii="Times New Roman" w:hAnsi="Times New Roman" w:cs="Times New Roman"/>
          <w:sz w:val="24"/>
          <w:szCs w:val="24"/>
        </w:rPr>
        <w:t>reverseString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)', () =&gt; {</w:t>
      </w:r>
    </w:p>
    <w:p w14:paraId="4193B835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should reverse a given string', () =&gt; {</w:t>
      </w:r>
    </w:p>
    <w:p w14:paraId="5B0E9F0C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spellStart"/>
      <w:proofErr w:type="gramEnd"/>
      <w:r w:rsidRPr="004A6032">
        <w:rPr>
          <w:rFonts w:ascii="Times New Roman" w:hAnsi="Times New Roman" w:cs="Times New Roman"/>
          <w:sz w:val="24"/>
          <w:szCs w:val="24"/>
        </w:rPr>
        <w:t>stringUtil.reverseString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hello'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equa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olleh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');</w:t>
      </w:r>
    </w:p>
    <w:p w14:paraId="5AF8685F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spellStart"/>
      <w:proofErr w:type="gramEnd"/>
      <w:r w:rsidRPr="004A6032">
        <w:rPr>
          <w:rFonts w:ascii="Times New Roman" w:hAnsi="Times New Roman" w:cs="Times New Roman"/>
          <w:sz w:val="24"/>
          <w:szCs w:val="24"/>
        </w:rPr>
        <w:t>stringUtil.reverseString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'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equal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');</w:t>
      </w:r>
    </w:p>
    <w:p w14:paraId="6790401E" w14:textId="4CB9D23E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3F8AF5E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should throw an error for non-string input', () =&gt; {</w:t>
      </w:r>
    </w:p>
    <w:p w14:paraId="166C7547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.reverseString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123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throw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Input must be a string');</w:t>
      </w:r>
    </w:p>
    <w:p w14:paraId="59DBED3F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039B1D70" w14:textId="605CA190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70C515B8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describe('</w:t>
      </w:r>
      <w:proofErr w:type="spellStart"/>
      <w:proofErr w:type="gramStart"/>
      <w:r w:rsidRPr="004A6032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)', () =&gt; {</w:t>
      </w:r>
    </w:p>
    <w:p w14:paraId="53DF3159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should return true for a palindrome string', () =&gt; {</w:t>
      </w:r>
    </w:p>
    <w:p w14:paraId="347506C3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spellStart"/>
      <w:proofErr w:type="gramEnd"/>
      <w:r w:rsidRPr="004A6032">
        <w:rPr>
          <w:rFonts w:ascii="Times New Roman" w:hAnsi="Times New Roman" w:cs="Times New Roman"/>
          <w:sz w:val="24"/>
          <w:szCs w:val="24"/>
        </w:rPr>
        <w:t>stringUtil.isPalindrom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madam'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be.tru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;</w:t>
      </w:r>
    </w:p>
    <w:p w14:paraId="0891421B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spellStart"/>
      <w:proofErr w:type="gramEnd"/>
      <w:r w:rsidRPr="004A6032">
        <w:rPr>
          <w:rFonts w:ascii="Times New Roman" w:hAnsi="Times New Roman" w:cs="Times New Roman"/>
          <w:sz w:val="24"/>
          <w:szCs w:val="24"/>
        </w:rPr>
        <w:t>stringUtil.isPalindrom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racecar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'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be.tru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;</w:t>
      </w:r>
    </w:p>
    <w:p w14:paraId="23ACA76A" w14:textId="5A2D7BCF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319F62DA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should return false for a non-palindrome string', () =&gt; {</w:t>
      </w:r>
    </w:p>
    <w:p w14:paraId="4AA01AC3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spellStart"/>
      <w:proofErr w:type="gramEnd"/>
      <w:r w:rsidRPr="004A6032">
        <w:rPr>
          <w:rFonts w:ascii="Times New Roman" w:hAnsi="Times New Roman" w:cs="Times New Roman"/>
          <w:sz w:val="24"/>
          <w:szCs w:val="24"/>
        </w:rPr>
        <w:t>stringUtil.isPalindrom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hello'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be.fals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;</w:t>
      </w:r>
    </w:p>
    <w:p w14:paraId="6B7FFC2C" w14:textId="1043E340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27FA0338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i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>'should throw an error for non-string input', () =&gt; {</w:t>
      </w:r>
    </w:p>
    <w:p w14:paraId="3D5A5017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4A6032">
        <w:rPr>
          <w:rFonts w:ascii="Times New Roman" w:hAnsi="Times New Roman" w:cs="Times New Roman"/>
          <w:sz w:val="24"/>
          <w:szCs w:val="24"/>
        </w:rPr>
        <w:t>expect(</w:t>
      </w:r>
      <w:proofErr w:type="gramEnd"/>
      <w:r w:rsidRPr="004A6032">
        <w:rPr>
          <w:rFonts w:ascii="Times New Roman" w:hAnsi="Times New Roman" w:cs="Times New Roman"/>
          <w:sz w:val="24"/>
          <w:szCs w:val="24"/>
        </w:rPr>
        <w:t xml:space="preserve">() =&gt; 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stringUtil.isPalindrome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123)).</w:t>
      </w:r>
      <w:proofErr w:type="spellStart"/>
      <w:r w:rsidRPr="004A6032">
        <w:rPr>
          <w:rFonts w:ascii="Times New Roman" w:hAnsi="Times New Roman" w:cs="Times New Roman"/>
          <w:sz w:val="24"/>
          <w:szCs w:val="24"/>
        </w:rPr>
        <w:t>to.throw</w:t>
      </w:r>
      <w:proofErr w:type="spellEnd"/>
      <w:r w:rsidRPr="004A6032">
        <w:rPr>
          <w:rFonts w:ascii="Times New Roman" w:hAnsi="Times New Roman" w:cs="Times New Roman"/>
          <w:sz w:val="24"/>
          <w:szCs w:val="24"/>
        </w:rPr>
        <w:t>('Input must be a string');</w:t>
      </w:r>
    </w:p>
    <w:p w14:paraId="4CBF468A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    });</w:t>
      </w:r>
    </w:p>
    <w:p w14:paraId="61020136" w14:textId="77777777" w:rsidR="004A6032" w:rsidRPr="004A6032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0089A09C" w14:textId="217CD57F" w:rsidR="00115755" w:rsidRDefault="004A6032" w:rsidP="004A6032">
      <w:pPr>
        <w:rPr>
          <w:rFonts w:ascii="Times New Roman" w:hAnsi="Times New Roman" w:cs="Times New Roman"/>
          <w:sz w:val="24"/>
          <w:szCs w:val="24"/>
        </w:rPr>
      </w:pPr>
      <w:r w:rsidRPr="004A6032">
        <w:rPr>
          <w:rFonts w:ascii="Times New Roman" w:hAnsi="Times New Roman" w:cs="Times New Roman"/>
          <w:sz w:val="24"/>
          <w:szCs w:val="24"/>
        </w:rPr>
        <w:t>});</w:t>
      </w:r>
    </w:p>
    <w:p w14:paraId="0ED3E0E9" w14:textId="77777777" w:rsidR="00744389" w:rsidRPr="00744389" w:rsidRDefault="00744389" w:rsidP="007443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44389">
        <w:rPr>
          <w:rFonts w:ascii="Times New Roman" w:hAnsi="Times New Roman" w:cs="Times New Roman"/>
          <w:b/>
          <w:bCs/>
          <w:sz w:val="24"/>
          <w:szCs w:val="24"/>
          <w:u w:val="single"/>
        </w:rPr>
        <w:t>// stringUtil.js</w:t>
      </w:r>
    </w:p>
    <w:p w14:paraId="71680B74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F8C65EA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reverseString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>(str) {</w:t>
      </w:r>
    </w:p>
    <w:p w14:paraId="082E96C1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89">
        <w:rPr>
          <w:rFonts w:ascii="Times New Roman" w:hAnsi="Times New Roman" w:cs="Times New Roman"/>
          <w:sz w:val="24"/>
          <w:szCs w:val="24"/>
        </w:rPr>
        <w:t>str !</w:t>
      </w:r>
      <w:proofErr w:type="gramEnd"/>
      <w:r w:rsidRPr="00744389">
        <w:rPr>
          <w:rFonts w:ascii="Times New Roman" w:hAnsi="Times New Roman" w:cs="Times New Roman"/>
          <w:sz w:val="24"/>
          <w:szCs w:val="24"/>
        </w:rPr>
        <w:t>== 'string') {</w:t>
      </w:r>
    </w:p>
    <w:p w14:paraId="7E5A2E4B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 w:rsidRPr="00744389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744389">
        <w:rPr>
          <w:rFonts w:ascii="Times New Roman" w:hAnsi="Times New Roman" w:cs="Times New Roman"/>
          <w:sz w:val="24"/>
          <w:szCs w:val="24"/>
        </w:rPr>
        <w:t>'Input must be a string');</w:t>
      </w:r>
    </w:p>
    <w:p w14:paraId="64AEFEB0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86D8121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744389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proofErr w:type="gramEnd"/>
      <w:r w:rsidRPr="00744389">
        <w:rPr>
          <w:rFonts w:ascii="Times New Roman" w:hAnsi="Times New Roman" w:cs="Times New Roman"/>
          <w:sz w:val="24"/>
          <w:szCs w:val="24"/>
        </w:rPr>
        <w:t>('').reverse().join('');</w:t>
      </w:r>
    </w:p>
    <w:p w14:paraId="64903D26" w14:textId="6322BD69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86D624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isPalindrome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>(str) {</w:t>
      </w:r>
    </w:p>
    <w:p w14:paraId="2BD1D5CE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44389">
        <w:rPr>
          <w:rFonts w:ascii="Times New Roman" w:hAnsi="Times New Roman" w:cs="Times New Roman"/>
          <w:sz w:val="24"/>
          <w:szCs w:val="24"/>
        </w:rPr>
        <w:t>str !</w:t>
      </w:r>
      <w:proofErr w:type="gramEnd"/>
      <w:r w:rsidRPr="00744389">
        <w:rPr>
          <w:rFonts w:ascii="Times New Roman" w:hAnsi="Times New Roman" w:cs="Times New Roman"/>
          <w:sz w:val="24"/>
          <w:szCs w:val="24"/>
        </w:rPr>
        <w:t>== 'string') {</w:t>
      </w:r>
    </w:p>
    <w:p w14:paraId="2C04188D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    throw new </w:t>
      </w:r>
      <w:proofErr w:type="gramStart"/>
      <w:r w:rsidRPr="00744389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744389">
        <w:rPr>
          <w:rFonts w:ascii="Times New Roman" w:hAnsi="Times New Roman" w:cs="Times New Roman"/>
          <w:sz w:val="24"/>
          <w:szCs w:val="24"/>
        </w:rPr>
        <w:t>'Input must be a string');</w:t>
      </w:r>
    </w:p>
    <w:p w14:paraId="342EB576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EF43A58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 xml:space="preserve"> reversed = </w:t>
      </w:r>
      <w:proofErr w:type="spellStart"/>
      <w:proofErr w:type="gramStart"/>
      <w:r w:rsidRPr="00744389">
        <w:rPr>
          <w:rFonts w:ascii="Times New Roman" w:hAnsi="Times New Roman" w:cs="Times New Roman"/>
          <w:sz w:val="24"/>
          <w:szCs w:val="24"/>
        </w:rPr>
        <w:t>str.split</w:t>
      </w:r>
      <w:proofErr w:type="spellEnd"/>
      <w:proofErr w:type="gramEnd"/>
      <w:r w:rsidRPr="00744389">
        <w:rPr>
          <w:rFonts w:ascii="Times New Roman" w:hAnsi="Times New Roman" w:cs="Times New Roman"/>
          <w:sz w:val="24"/>
          <w:szCs w:val="24"/>
        </w:rPr>
        <w:t>('').reverse().join('');</w:t>
      </w:r>
    </w:p>
    <w:p w14:paraId="7A6F30EF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    return str === reversed;</w:t>
      </w:r>
    </w:p>
    <w:p w14:paraId="16B5417B" w14:textId="77777777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8092196" w14:textId="0239BFD8" w:rsidR="00744389" w:rsidRPr="00744389" w:rsidRDefault="00744389" w:rsidP="00744389">
      <w:pPr>
        <w:rPr>
          <w:rFonts w:ascii="Times New Roman" w:hAnsi="Times New Roman" w:cs="Times New Roman"/>
          <w:sz w:val="24"/>
          <w:szCs w:val="24"/>
        </w:rPr>
      </w:pPr>
      <w:r w:rsidRPr="00744389">
        <w:rPr>
          <w:rFonts w:ascii="Times New Roman" w:hAnsi="Times New Roman" w:cs="Times New Roman"/>
          <w:sz w:val="24"/>
          <w:szCs w:val="24"/>
        </w:rPr>
        <w:t>}</w:t>
      </w:r>
    </w:p>
    <w:p w14:paraId="3AB8D771" w14:textId="515A43D8" w:rsidR="00115755" w:rsidRDefault="00744389" w:rsidP="0074438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44389">
        <w:rPr>
          <w:rFonts w:ascii="Times New Roman" w:hAnsi="Times New Roman" w:cs="Times New Roman"/>
          <w:sz w:val="24"/>
          <w:szCs w:val="24"/>
        </w:rPr>
        <w:t>module.exports</w:t>
      </w:r>
      <w:proofErr w:type="spellEnd"/>
      <w:proofErr w:type="gramEnd"/>
      <w:r w:rsidRPr="007443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44389">
        <w:rPr>
          <w:rFonts w:ascii="Times New Roman" w:hAnsi="Times New Roman" w:cs="Times New Roman"/>
          <w:sz w:val="24"/>
          <w:szCs w:val="24"/>
        </w:rPr>
        <w:t>StringUtil</w:t>
      </w:r>
      <w:proofErr w:type="spellEnd"/>
      <w:r w:rsidRPr="00744389">
        <w:rPr>
          <w:rFonts w:ascii="Times New Roman" w:hAnsi="Times New Roman" w:cs="Times New Roman"/>
          <w:sz w:val="24"/>
          <w:szCs w:val="24"/>
        </w:rPr>
        <w:t>;</w:t>
      </w:r>
    </w:p>
    <w:p w14:paraId="0F72C271" w14:textId="47C8924C" w:rsidR="00744389" w:rsidRPr="00730CD1" w:rsidRDefault="00730CD1" w:rsidP="0074438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//</w:t>
      </w:r>
      <w:proofErr w:type="spellStart"/>
      <w:proofErr w:type="gramStart"/>
      <w:r w:rsidRPr="00730CD1">
        <w:rPr>
          <w:rFonts w:ascii="Times New Roman" w:hAnsi="Times New Roman" w:cs="Times New Roman"/>
          <w:b/>
          <w:bCs/>
          <w:sz w:val="24"/>
          <w:szCs w:val="24"/>
          <w:u w:val="single"/>
        </w:rPr>
        <w:t>package.json</w:t>
      </w:r>
      <w:proofErr w:type="spellEnd"/>
      <w:proofErr w:type="gramEnd"/>
    </w:p>
    <w:p w14:paraId="6574567A" w14:textId="77777777" w:rsidR="00730CD1" w:rsidRPr="00730CD1" w:rsidRDefault="00730CD1" w:rsidP="00730CD1">
      <w:pPr>
        <w:rPr>
          <w:rFonts w:ascii="Times New Roman" w:hAnsi="Times New Roman" w:cs="Times New Roman"/>
          <w:sz w:val="24"/>
          <w:szCs w:val="24"/>
        </w:rPr>
      </w:pPr>
      <w:r w:rsidRPr="00730CD1">
        <w:rPr>
          <w:rFonts w:ascii="Times New Roman" w:hAnsi="Times New Roman" w:cs="Times New Roman"/>
          <w:sz w:val="24"/>
          <w:szCs w:val="24"/>
        </w:rPr>
        <w:t>{</w:t>
      </w:r>
    </w:p>
    <w:p w14:paraId="3B268626" w14:textId="77777777" w:rsidR="00730CD1" w:rsidRPr="00730CD1" w:rsidRDefault="00730CD1" w:rsidP="00730CD1">
      <w:pPr>
        <w:rPr>
          <w:rFonts w:ascii="Times New Roman" w:hAnsi="Times New Roman" w:cs="Times New Roman"/>
          <w:sz w:val="24"/>
          <w:szCs w:val="24"/>
        </w:rPr>
      </w:pPr>
      <w:r w:rsidRPr="00730CD1">
        <w:rPr>
          <w:rFonts w:ascii="Times New Roman" w:hAnsi="Times New Roman" w:cs="Times New Roman"/>
          <w:sz w:val="24"/>
          <w:szCs w:val="24"/>
        </w:rPr>
        <w:t xml:space="preserve">  "type": "module"</w:t>
      </w:r>
    </w:p>
    <w:p w14:paraId="755620EA" w14:textId="4FF534FF" w:rsidR="00744389" w:rsidRDefault="00730CD1" w:rsidP="00730CD1">
      <w:pPr>
        <w:rPr>
          <w:rFonts w:ascii="Times New Roman" w:hAnsi="Times New Roman" w:cs="Times New Roman"/>
          <w:sz w:val="24"/>
          <w:szCs w:val="24"/>
        </w:rPr>
      </w:pPr>
      <w:r w:rsidRPr="00730CD1">
        <w:rPr>
          <w:rFonts w:ascii="Times New Roman" w:hAnsi="Times New Roman" w:cs="Times New Roman"/>
          <w:sz w:val="24"/>
          <w:szCs w:val="24"/>
        </w:rPr>
        <w:t>}</w:t>
      </w:r>
    </w:p>
    <w:p w14:paraId="1447CACD" w14:textId="50DA7504" w:rsidR="008C2DE7" w:rsidRPr="008D7E9E" w:rsidRDefault="008C2DE7" w:rsidP="00730CD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7E9E">
        <w:rPr>
          <w:rFonts w:ascii="Times New Roman" w:hAnsi="Times New Roman" w:cs="Times New Roman"/>
          <w:i/>
          <w:iCs/>
          <w:sz w:val="24"/>
          <w:szCs w:val="24"/>
        </w:rPr>
        <w:t>Your project structure should look like this:</w:t>
      </w:r>
    </w:p>
    <w:p w14:paraId="4C6D7AC7" w14:textId="77777777" w:rsidR="008D7E9E" w:rsidRPr="008D7E9E" w:rsidRDefault="008D7E9E" w:rsidP="008D7E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7E9E">
        <w:rPr>
          <w:rFonts w:ascii="Times New Roman" w:hAnsi="Times New Roman" w:cs="Times New Roman"/>
          <w:i/>
          <w:iCs/>
          <w:sz w:val="24"/>
          <w:szCs w:val="24"/>
        </w:rPr>
        <w:t>project/</w:t>
      </w:r>
    </w:p>
    <w:p w14:paraId="1F0C04BA" w14:textId="77777777" w:rsidR="008D7E9E" w:rsidRPr="008D7E9E" w:rsidRDefault="008D7E9E" w:rsidP="008D7E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7E9E">
        <w:rPr>
          <w:rFonts w:ascii="Times New Roman" w:hAnsi="Times New Roman" w:cs="Times New Roman"/>
          <w:i/>
          <w:iCs/>
          <w:sz w:val="24"/>
          <w:szCs w:val="24"/>
        </w:rPr>
        <w:t xml:space="preserve">    stringUtil.js</w:t>
      </w:r>
    </w:p>
    <w:p w14:paraId="2B1E24A5" w14:textId="77777777" w:rsidR="008D7E9E" w:rsidRPr="008D7E9E" w:rsidRDefault="008D7E9E" w:rsidP="008D7E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7E9E">
        <w:rPr>
          <w:rFonts w:ascii="Times New Roman" w:hAnsi="Times New Roman" w:cs="Times New Roman"/>
          <w:i/>
          <w:iCs/>
          <w:sz w:val="24"/>
          <w:szCs w:val="24"/>
        </w:rPr>
        <w:t xml:space="preserve">    test/</w:t>
      </w:r>
    </w:p>
    <w:p w14:paraId="6A2759EC" w14:textId="3E7095F3" w:rsidR="008C2DE7" w:rsidRDefault="008D7E9E" w:rsidP="008D7E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D7E9E">
        <w:rPr>
          <w:rFonts w:ascii="Times New Roman" w:hAnsi="Times New Roman" w:cs="Times New Roman"/>
          <w:i/>
          <w:iCs/>
          <w:sz w:val="24"/>
          <w:szCs w:val="24"/>
        </w:rPr>
        <w:t xml:space="preserve">        stringUtil.test.js</w:t>
      </w:r>
    </w:p>
    <w:p w14:paraId="51DE92F7" w14:textId="67E95703" w:rsidR="008D7E9E" w:rsidRPr="008D7E9E" w:rsidRDefault="008D7E9E" w:rsidP="008D7E9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6580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3422020" wp14:editId="602F255B">
            <wp:extent cx="5731510" cy="1425575"/>
            <wp:effectExtent l="0" t="0" r="2540" b="3175"/>
            <wp:docPr id="1880758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58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38E5" w14:textId="0F617E90" w:rsidR="005D0616" w:rsidRDefault="0006246D" w:rsidP="00DF5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258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onclusion:</w:t>
      </w:r>
      <w:r w:rsidR="00E937D6" w:rsidRPr="00AC6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1FA8F" w14:textId="77777777" w:rsidR="005B3C30" w:rsidRPr="005B3C30" w:rsidRDefault="005B3C30" w:rsidP="005B3C30">
      <w:p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>This example demonstrates how to write effective unit tests for a JavaScript class using Mocha and Chai. By:</w:t>
      </w:r>
    </w:p>
    <w:p w14:paraId="1765F321" w14:textId="77777777" w:rsidR="005B3C30" w:rsidRPr="005B3C30" w:rsidRDefault="005B3C30" w:rsidP="005B3C3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>Structuring your class and test files correctly,</w:t>
      </w:r>
    </w:p>
    <w:p w14:paraId="3D2CEECA" w14:textId="77777777" w:rsidR="005B3C30" w:rsidRPr="005B3C30" w:rsidRDefault="005B3C30" w:rsidP="005B3C3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>Ensuring proper handling of ES module syntax,</w:t>
      </w:r>
    </w:p>
    <w:p w14:paraId="7FD17EE4" w14:textId="77777777" w:rsidR="005B3C30" w:rsidRPr="005B3C30" w:rsidRDefault="005B3C30" w:rsidP="005B3C30">
      <w:pPr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>Managing imports and file paths with precision,</w:t>
      </w:r>
    </w:p>
    <w:p w14:paraId="22FDE3EC" w14:textId="77777777" w:rsidR="005B3C30" w:rsidRPr="005B3C30" w:rsidRDefault="005B3C30" w:rsidP="005B3C30">
      <w:p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 xml:space="preserve">You can ensure that your unit tests are organized and functional. The tests provide clear validation for expected </w:t>
      </w:r>
      <w:proofErr w:type="spellStart"/>
      <w:r w:rsidRPr="005B3C30">
        <w:rPr>
          <w:rFonts w:ascii="Times New Roman" w:hAnsi="Times New Roman" w:cs="Times New Roman"/>
          <w:sz w:val="24"/>
          <w:szCs w:val="24"/>
        </w:rPr>
        <w:t>behavior</w:t>
      </w:r>
      <w:proofErr w:type="spellEnd"/>
      <w:r w:rsidRPr="005B3C30">
        <w:rPr>
          <w:rFonts w:ascii="Times New Roman" w:hAnsi="Times New Roman" w:cs="Times New Roman"/>
          <w:sz w:val="24"/>
          <w:szCs w:val="24"/>
        </w:rPr>
        <w:t>, error handling, and edge cases. Furthermore, resolving issues such as duplicate imports and module resolution errors ensures smooth test execution.</w:t>
      </w:r>
    </w:p>
    <w:p w14:paraId="011D8837" w14:textId="77777777" w:rsidR="005B3C30" w:rsidRPr="005B3C30" w:rsidRDefault="005B3C30" w:rsidP="005B3C30">
      <w:pPr>
        <w:jc w:val="both"/>
        <w:rPr>
          <w:rFonts w:ascii="Times New Roman" w:hAnsi="Times New Roman" w:cs="Times New Roman"/>
          <w:sz w:val="24"/>
          <w:szCs w:val="24"/>
        </w:rPr>
      </w:pPr>
      <w:r w:rsidRPr="005B3C30">
        <w:rPr>
          <w:rFonts w:ascii="Times New Roman" w:hAnsi="Times New Roman" w:cs="Times New Roman"/>
          <w:sz w:val="24"/>
          <w:szCs w:val="24"/>
        </w:rPr>
        <w:t>Through this process, we showed how to implement, test, and troubleshoot basic JavaScript functionality using popular testing tools like Mocha and Chai.</w:t>
      </w:r>
    </w:p>
    <w:p w14:paraId="4760B9F4" w14:textId="77777777" w:rsidR="005B3C30" w:rsidRPr="004F4B66" w:rsidRDefault="005B3C30" w:rsidP="00DF57C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B3C30" w:rsidRPr="004F4B66" w:rsidSect="00B372FD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EC4E3" w14:textId="77777777" w:rsidR="004E0409" w:rsidRDefault="004E0409" w:rsidP="00B372FD">
      <w:pPr>
        <w:spacing w:after="0" w:line="240" w:lineRule="auto"/>
      </w:pPr>
      <w:r>
        <w:separator/>
      </w:r>
    </w:p>
  </w:endnote>
  <w:endnote w:type="continuationSeparator" w:id="0">
    <w:p w14:paraId="799DB913" w14:textId="77777777" w:rsidR="004E0409" w:rsidRDefault="004E0409" w:rsidP="00B37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34"/>
      <w:gridCol w:w="361"/>
      <w:gridCol w:w="4331"/>
    </w:tblGrid>
    <w:tr w:rsidR="00B372FD" w14:paraId="5A473FFF" w14:textId="77777777">
      <w:tc>
        <w:tcPr>
          <w:tcW w:w="2401" w:type="pct"/>
        </w:tcPr>
        <w:p w14:paraId="211923B6" w14:textId="51FC81E0" w:rsidR="00B372FD" w:rsidRDefault="005B3C30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caps/>
                <w:color w:val="4472C4" w:themeColor="accent1"/>
                <w:sz w:val="18"/>
                <w:szCs w:val="18"/>
              </w:rPr>
              <w:alias w:val="Title"/>
              <w:tag w:val=""/>
              <w:id w:val="886384654"/>
              <w:placeholder>
                <w:docPart w:val="7A95BE5247874EC6B2CD80222403C60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372FD">
                <w:rPr>
                  <w:caps/>
                  <w:color w:val="4472C4" w:themeColor="accent1"/>
                  <w:sz w:val="18"/>
                  <w:szCs w:val="18"/>
                </w:rPr>
                <w:t>VJTI FY MtECH CE</w:t>
              </w:r>
            </w:sdtContent>
          </w:sdt>
        </w:p>
      </w:tc>
      <w:tc>
        <w:tcPr>
          <w:tcW w:w="200" w:type="pct"/>
        </w:tcPr>
        <w:p w14:paraId="5C7BB0BE" w14:textId="77777777" w:rsidR="00B372FD" w:rsidRDefault="00B372FD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33263BCF130B4CDAA305E1CE9AF16B6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03848A3" w14:textId="4207ED9B" w:rsidR="00B372FD" w:rsidRDefault="00B372FD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Geeta Seshapalli</w:t>
              </w:r>
            </w:p>
          </w:sdtContent>
        </w:sdt>
      </w:tc>
    </w:tr>
  </w:tbl>
  <w:p w14:paraId="4C340615" w14:textId="77777777" w:rsidR="00B372FD" w:rsidRDefault="00B372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1ED741" w14:textId="77777777" w:rsidR="004E0409" w:rsidRDefault="004E0409" w:rsidP="00B372FD">
      <w:pPr>
        <w:spacing w:after="0" w:line="240" w:lineRule="auto"/>
      </w:pPr>
      <w:r>
        <w:separator/>
      </w:r>
    </w:p>
  </w:footnote>
  <w:footnote w:type="continuationSeparator" w:id="0">
    <w:p w14:paraId="1B82BAD8" w14:textId="77777777" w:rsidR="004E0409" w:rsidRDefault="004E0409" w:rsidP="00B37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D2C47" w14:textId="2ED0DA65" w:rsidR="00B372FD" w:rsidRDefault="00835DE5">
    <w:pPr>
      <w:pStyle w:val="Header"/>
    </w:pPr>
    <w:r>
      <w:t>Software Testing</w:t>
    </w:r>
    <w:r w:rsidR="00B372FD">
      <w:t xml:space="preserve"> Lab</w:t>
    </w:r>
    <w:r w:rsidR="004B600F">
      <w:t>oratory</w:t>
    </w:r>
    <w:r w:rsidR="00B372FD">
      <w:ptab w:relativeTo="margin" w:alignment="center" w:leader="none"/>
    </w:r>
    <w:r w:rsidR="00B372FD">
      <w:t xml:space="preserve">Experiment No </w:t>
    </w:r>
    <w:r w:rsidR="00046416">
      <w:t>4</w:t>
    </w:r>
    <w:r w:rsidR="00B372FD">
      <w:ptab w:relativeTo="margin" w:alignment="right" w:leader="none"/>
    </w:r>
    <w:r w:rsidR="00B372FD">
      <w:t>242051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B86FDC"/>
    <w:multiLevelType w:val="multilevel"/>
    <w:tmpl w:val="30EE8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477FA3"/>
    <w:multiLevelType w:val="multilevel"/>
    <w:tmpl w:val="B320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160F5A"/>
    <w:multiLevelType w:val="multilevel"/>
    <w:tmpl w:val="25EE6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D36908"/>
    <w:multiLevelType w:val="multilevel"/>
    <w:tmpl w:val="2FBC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7B4B8C"/>
    <w:multiLevelType w:val="multilevel"/>
    <w:tmpl w:val="063A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455BBB"/>
    <w:multiLevelType w:val="multilevel"/>
    <w:tmpl w:val="D2E2A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36176B"/>
    <w:multiLevelType w:val="multilevel"/>
    <w:tmpl w:val="12209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0470160">
    <w:abstractNumId w:val="0"/>
  </w:num>
  <w:num w:numId="2" w16cid:durableId="1134982586">
    <w:abstractNumId w:val="2"/>
    <w:lvlOverride w:ilvl="0">
      <w:startOverride w:val="1"/>
    </w:lvlOverride>
  </w:num>
  <w:num w:numId="3" w16cid:durableId="1831288411">
    <w:abstractNumId w:val="2"/>
    <w:lvlOverride w:ilvl="0">
      <w:startOverride w:val="2"/>
    </w:lvlOverride>
  </w:num>
  <w:num w:numId="4" w16cid:durableId="1761951839">
    <w:abstractNumId w:val="2"/>
    <w:lvlOverride w:ilvl="0">
      <w:startOverride w:val="3"/>
    </w:lvlOverride>
  </w:num>
  <w:num w:numId="5" w16cid:durableId="554388255">
    <w:abstractNumId w:val="2"/>
    <w:lvlOverride w:ilvl="0">
      <w:startOverride w:val="4"/>
    </w:lvlOverride>
  </w:num>
  <w:num w:numId="6" w16cid:durableId="162361316">
    <w:abstractNumId w:val="2"/>
    <w:lvlOverride w:ilvl="0">
      <w:startOverride w:val="5"/>
    </w:lvlOverride>
  </w:num>
  <w:num w:numId="7" w16cid:durableId="588276921">
    <w:abstractNumId w:val="2"/>
    <w:lvlOverride w:ilvl="0">
      <w:startOverride w:val="6"/>
    </w:lvlOverride>
  </w:num>
  <w:num w:numId="8" w16cid:durableId="1343162667">
    <w:abstractNumId w:val="2"/>
    <w:lvlOverride w:ilvl="0">
      <w:startOverride w:val="7"/>
    </w:lvlOverride>
  </w:num>
  <w:num w:numId="9" w16cid:durableId="1221284035">
    <w:abstractNumId w:val="6"/>
    <w:lvlOverride w:ilvl="0">
      <w:startOverride w:val="1"/>
    </w:lvlOverride>
  </w:num>
  <w:num w:numId="10" w16cid:durableId="503545833">
    <w:abstractNumId w:val="6"/>
    <w:lvlOverride w:ilvl="0">
      <w:startOverride w:val="2"/>
    </w:lvlOverride>
  </w:num>
  <w:num w:numId="11" w16cid:durableId="1171525387">
    <w:abstractNumId w:val="6"/>
    <w:lvlOverride w:ilvl="0">
      <w:startOverride w:val="3"/>
    </w:lvlOverride>
  </w:num>
  <w:num w:numId="12" w16cid:durableId="1730379557">
    <w:abstractNumId w:val="6"/>
    <w:lvlOverride w:ilvl="0">
      <w:startOverride w:val="4"/>
    </w:lvlOverride>
  </w:num>
  <w:num w:numId="13" w16cid:durableId="1981495554">
    <w:abstractNumId w:val="6"/>
    <w:lvlOverride w:ilvl="0">
      <w:startOverride w:val="5"/>
    </w:lvlOverride>
  </w:num>
  <w:num w:numId="14" w16cid:durableId="2050059826">
    <w:abstractNumId w:val="6"/>
    <w:lvlOverride w:ilvl="0">
      <w:startOverride w:val="6"/>
    </w:lvlOverride>
  </w:num>
  <w:num w:numId="15" w16cid:durableId="700784682">
    <w:abstractNumId w:val="6"/>
    <w:lvlOverride w:ilvl="0">
      <w:startOverride w:val="7"/>
    </w:lvlOverride>
  </w:num>
  <w:num w:numId="16" w16cid:durableId="1352684002">
    <w:abstractNumId w:val="6"/>
    <w:lvlOverride w:ilvl="0">
      <w:startOverride w:val="8"/>
    </w:lvlOverride>
  </w:num>
  <w:num w:numId="17" w16cid:durableId="1903830122">
    <w:abstractNumId w:val="6"/>
    <w:lvlOverride w:ilvl="0">
      <w:startOverride w:val="9"/>
    </w:lvlOverride>
  </w:num>
  <w:num w:numId="18" w16cid:durableId="1245526789">
    <w:abstractNumId w:val="6"/>
    <w:lvlOverride w:ilvl="0">
      <w:startOverride w:val="10"/>
    </w:lvlOverride>
  </w:num>
  <w:num w:numId="19" w16cid:durableId="1016419035">
    <w:abstractNumId w:val="6"/>
    <w:lvlOverride w:ilvl="0">
      <w:startOverride w:val="11"/>
    </w:lvlOverride>
  </w:num>
  <w:num w:numId="20" w16cid:durableId="644940081">
    <w:abstractNumId w:val="5"/>
  </w:num>
  <w:num w:numId="21" w16cid:durableId="654337956">
    <w:abstractNumId w:val="4"/>
  </w:num>
  <w:num w:numId="22" w16cid:durableId="1362823194">
    <w:abstractNumId w:val="3"/>
  </w:num>
  <w:num w:numId="23" w16cid:durableId="1544556083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2FD"/>
    <w:rsid w:val="00005381"/>
    <w:rsid w:val="000069C2"/>
    <w:rsid w:val="000136C0"/>
    <w:rsid w:val="00017523"/>
    <w:rsid w:val="00017DB6"/>
    <w:rsid w:val="000303F2"/>
    <w:rsid w:val="00030F3D"/>
    <w:rsid w:val="000316EE"/>
    <w:rsid w:val="000461E2"/>
    <w:rsid w:val="00046416"/>
    <w:rsid w:val="00051784"/>
    <w:rsid w:val="00054356"/>
    <w:rsid w:val="000578AB"/>
    <w:rsid w:val="0006246D"/>
    <w:rsid w:val="000660B1"/>
    <w:rsid w:val="00085481"/>
    <w:rsid w:val="00090D29"/>
    <w:rsid w:val="000939E5"/>
    <w:rsid w:val="000946D1"/>
    <w:rsid w:val="00097C11"/>
    <w:rsid w:val="000C6AA7"/>
    <w:rsid w:val="000E70C6"/>
    <w:rsid w:val="000F2EA8"/>
    <w:rsid w:val="00100181"/>
    <w:rsid w:val="00100844"/>
    <w:rsid w:val="00101CE0"/>
    <w:rsid w:val="00104F07"/>
    <w:rsid w:val="00107E46"/>
    <w:rsid w:val="00111984"/>
    <w:rsid w:val="00115755"/>
    <w:rsid w:val="00127B1F"/>
    <w:rsid w:val="001520F5"/>
    <w:rsid w:val="0016021E"/>
    <w:rsid w:val="00172201"/>
    <w:rsid w:val="00186602"/>
    <w:rsid w:val="001B5174"/>
    <w:rsid w:val="001B735F"/>
    <w:rsid w:val="001D0E74"/>
    <w:rsid w:val="001D37EC"/>
    <w:rsid w:val="001D45A8"/>
    <w:rsid w:val="001E21F6"/>
    <w:rsid w:val="001F7F9B"/>
    <w:rsid w:val="002164C3"/>
    <w:rsid w:val="0021689B"/>
    <w:rsid w:val="0021721E"/>
    <w:rsid w:val="00242AAB"/>
    <w:rsid w:val="002502BF"/>
    <w:rsid w:val="0025215F"/>
    <w:rsid w:val="00285321"/>
    <w:rsid w:val="002A2D87"/>
    <w:rsid w:val="002A4EF7"/>
    <w:rsid w:val="002B2AFD"/>
    <w:rsid w:val="002C2EB7"/>
    <w:rsid w:val="002C2F49"/>
    <w:rsid w:val="002C61D3"/>
    <w:rsid w:val="002D170A"/>
    <w:rsid w:val="002D313C"/>
    <w:rsid w:val="002E43CC"/>
    <w:rsid w:val="002E5E04"/>
    <w:rsid w:val="00305523"/>
    <w:rsid w:val="00320553"/>
    <w:rsid w:val="00325AEA"/>
    <w:rsid w:val="00331E73"/>
    <w:rsid w:val="00341FF0"/>
    <w:rsid w:val="00344586"/>
    <w:rsid w:val="00346D85"/>
    <w:rsid w:val="003561B1"/>
    <w:rsid w:val="00364132"/>
    <w:rsid w:val="00375457"/>
    <w:rsid w:val="00377C59"/>
    <w:rsid w:val="003911DF"/>
    <w:rsid w:val="003A3E4C"/>
    <w:rsid w:val="003B4DC3"/>
    <w:rsid w:val="003C0DBA"/>
    <w:rsid w:val="003C2FFB"/>
    <w:rsid w:val="003D50D7"/>
    <w:rsid w:val="003D58A1"/>
    <w:rsid w:val="003E0428"/>
    <w:rsid w:val="003E223E"/>
    <w:rsid w:val="004009A3"/>
    <w:rsid w:val="00413ECE"/>
    <w:rsid w:val="00422405"/>
    <w:rsid w:val="0044426E"/>
    <w:rsid w:val="004620A3"/>
    <w:rsid w:val="004A6032"/>
    <w:rsid w:val="004A6965"/>
    <w:rsid w:val="004B600F"/>
    <w:rsid w:val="004C46D6"/>
    <w:rsid w:val="004D5FCA"/>
    <w:rsid w:val="004E0409"/>
    <w:rsid w:val="004E1C84"/>
    <w:rsid w:val="004F1F19"/>
    <w:rsid w:val="004F4B66"/>
    <w:rsid w:val="004F72C6"/>
    <w:rsid w:val="00500649"/>
    <w:rsid w:val="00506310"/>
    <w:rsid w:val="0051742F"/>
    <w:rsid w:val="00520E25"/>
    <w:rsid w:val="00527F35"/>
    <w:rsid w:val="00535EF3"/>
    <w:rsid w:val="00551AAB"/>
    <w:rsid w:val="005724AC"/>
    <w:rsid w:val="005762AC"/>
    <w:rsid w:val="00581C3F"/>
    <w:rsid w:val="00593B8C"/>
    <w:rsid w:val="005A1A2C"/>
    <w:rsid w:val="005B1832"/>
    <w:rsid w:val="005B3C30"/>
    <w:rsid w:val="005D0616"/>
    <w:rsid w:val="005E22D0"/>
    <w:rsid w:val="005E37B2"/>
    <w:rsid w:val="005E67DB"/>
    <w:rsid w:val="005F4CE6"/>
    <w:rsid w:val="00632828"/>
    <w:rsid w:val="00633238"/>
    <w:rsid w:val="00634012"/>
    <w:rsid w:val="00635384"/>
    <w:rsid w:val="006411C0"/>
    <w:rsid w:val="00645D09"/>
    <w:rsid w:val="00665F39"/>
    <w:rsid w:val="0068593A"/>
    <w:rsid w:val="00691692"/>
    <w:rsid w:val="006965FD"/>
    <w:rsid w:val="00697319"/>
    <w:rsid w:val="006A2796"/>
    <w:rsid w:val="006A407E"/>
    <w:rsid w:val="006A6D20"/>
    <w:rsid w:val="006C2582"/>
    <w:rsid w:val="006C2B50"/>
    <w:rsid w:val="006F2169"/>
    <w:rsid w:val="006F2195"/>
    <w:rsid w:val="007228DC"/>
    <w:rsid w:val="00730CD1"/>
    <w:rsid w:val="00733A03"/>
    <w:rsid w:val="007421B1"/>
    <w:rsid w:val="00744389"/>
    <w:rsid w:val="00746484"/>
    <w:rsid w:val="007563F5"/>
    <w:rsid w:val="00766A64"/>
    <w:rsid w:val="00767238"/>
    <w:rsid w:val="00775548"/>
    <w:rsid w:val="0077571C"/>
    <w:rsid w:val="00786C56"/>
    <w:rsid w:val="007873F7"/>
    <w:rsid w:val="00791163"/>
    <w:rsid w:val="00797BD2"/>
    <w:rsid w:val="007B5119"/>
    <w:rsid w:val="007C283E"/>
    <w:rsid w:val="007D6E5C"/>
    <w:rsid w:val="007E4263"/>
    <w:rsid w:val="007E47C4"/>
    <w:rsid w:val="007E5A30"/>
    <w:rsid w:val="007E6CEA"/>
    <w:rsid w:val="007F2E7D"/>
    <w:rsid w:val="00800D02"/>
    <w:rsid w:val="00803073"/>
    <w:rsid w:val="0080571E"/>
    <w:rsid w:val="008144A0"/>
    <w:rsid w:val="008175D5"/>
    <w:rsid w:val="00821F39"/>
    <w:rsid w:val="00831127"/>
    <w:rsid w:val="00832016"/>
    <w:rsid w:val="00835DE5"/>
    <w:rsid w:val="008610B4"/>
    <w:rsid w:val="00885BB1"/>
    <w:rsid w:val="00896907"/>
    <w:rsid w:val="008A457E"/>
    <w:rsid w:val="008C2DE7"/>
    <w:rsid w:val="008D124C"/>
    <w:rsid w:val="008D5C22"/>
    <w:rsid w:val="008D7E9E"/>
    <w:rsid w:val="008E2D69"/>
    <w:rsid w:val="008E32C7"/>
    <w:rsid w:val="00900147"/>
    <w:rsid w:val="00902042"/>
    <w:rsid w:val="00921AA6"/>
    <w:rsid w:val="0092635F"/>
    <w:rsid w:val="0092758E"/>
    <w:rsid w:val="00930A5C"/>
    <w:rsid w:val="00933B7E"/>
    <w:rsid w:val="00942632"/>
    <w:rsid w:val="00944C94"/>
    <w:rsid w:val="009501EE"/>
    <w:rsid w:val="0096318B"/>
    <w:rsid w:val="009708F9"/>
    <w:rsid w:val="00971413"/>
    <w:rsid w:val="009830E3"/>
    <w:rsid w:val="00994290"/>
    <w:rsid w:val="009B3E7A"/>
    <w:rsid w:val="009B4630"/>
    <w:rsid w:val="009B4F29"/>
    <w:rsid w:val="009C0AFE"/>
    <w:rsid w:val="009D510C"/>
    <w:rsid w:val="009E67D0"/>
    <w:rsid w:val="009F3832"/>
    <w:rsid w:val="00A01E3F"/>
    <w:rsid w:val="00A0394C"/>
    <w:rsid w:val="00A317B1"/>
    <w:rsid w:val="00A34236"/>
    <w:rsid w:val="00A41AD6"/>
    <w:rsid w:val="00A43A27"/>
    <w:rsid w:val="00A56496"/>
    <w:rsid w:val="00A6193E"/>
    <w:rsid w:val="00A77E51"/>
    <w:rsid w:val="00A807B6"/>
    <w:rsid w:val="00AA0CC6"/>
    <w:rsid w:val="00AA0F1C"/>
    <w:rsid w:val="00AA1B17"/>
    <w:rsid w:val="00AA472C"/>
    <w:rsid w:val="00AC26A1"/>
    <w:rsid w:val="00AC6A39"/>
    <w:rsid w:val="00B12029"/>
    <w:rsid w:val="00B372FD"/>
    <w:rsid w:val="00B65800"/>
    <w:rsid w:val="00B71BB4"/>
    <w:rsid w:val="00B76CB5"/>
    <w:rsid w:val="00B83927"/>
    <w:rsid w:val="00B979D7"/>
    <w:rsid w:val="00BB387B"/>
    <w:rsid w:val="00BC0922"/>
    <w:rsid w:val="00BC1193"/>
    <w:rsid w:val="00BC2253"/>
    <w:rsid w:val="00BC4CBA"/>
    <w:rsid w:val="00BD2FB3"/>
    <w:rsid w:val="00BE5C30"/>
    <w:rsid w:val="00C166B4"/>
    <w:rsid w:val="00C23317"/>
    <w:rsid w:val="00C23A59"/>
    <w:rsid w:val="00C31EAA"/>
    <w:rsid w:val="00C42674"/>
    <w:rsid w:val="00C4584F"/>
    <w:rsid w:val="00C510AA"/>
    <w:rsid w:val="00C55520"/>
    <w:rsid w:val="00C62EDA"/>
    <w:rsid w:val="00C74C31"/>
    <w:rsid w:val="00C80269"/>
    <w:rsid w:val="00C909F0"/>
    <w:rsid w:val="00CD5714"/>
    <w:rsid w:val="00CF719D"/>
    <w:rsid w:val="00D20278"/>
    <w:rsid w:val="00D36FE1"/>
    <w:rsid w:val="00D45415"/>
    <w:rsid w:val="00D462F1"/>
    <w:rsid w:val="00D46E33"/>
    <w:rsid w:val="00D629B9"/>
    <w:rsid w:val="00D674FE"/>
    <w:rsid w:val="00D67E8D"/>
    <w:rsid w:val="00D83508"/>
    <w:rsid w:val="00DB2F3F"/>
    <w:rsid w:val="00DD1339"/>
    <w:rsid w:val="00DE70F1"/>
    <w:rsid w:val="00DE7AA6"/>
    <w:rsid w:val="00DF57CD"/>
    <w:rsid w:val="00DF66AA"/>
    <w:rsid w:val="00DF6EC6"/>
    <w:rsid w:val="00E04E11"/>
    <w:rsid w:val="00E078A1"/>
    <w:rsid w:val="00E13C36"/>
    <w:rsid w:val="00E13EF7"/>
    <w:rsid w:val="00E40D2D"/>
    <w:rsid w:val="00E44200"/>
    <w:rsid w:val="00E45AF4"/>
    <w:rsid w:val="00E56AE9"/>
    <w:rsid w:val="00E64C4B"/>
    <w:rsid w:val="00E925EF"/>
    <w:rsid w:val="00E9373D"/>
    <w:rsid w:val="00E937D6"/>
    <w:rsid w:val="00EA3EB4"/>
    <w:rsid w:val="00EB0D2C"/>
    <w:rsid w:val="00ED2559"/>
    <w:rsid w:val="00F16B30"/>
    <w:rsid w:val="00F26D8A"/>
    <w:rsid w:val="00F321EC"/>
    <w:rsid w:val="00F43E08"/>
    <w:rsid w:val="00F53549"/>
    <w:rsid w:val="00F53943"/>
    <w:rsid w:val="00F5612D"/>
    <w:rsid w:val="00F94427"/>
    <w:rsid w:val="00FB2311"/>
    <w:rsid w:val="00FB5799"/>
    <w:rsid w:val="00FC0B24"/>
    <w:rsid w:val="00FD02D2"/>
    <w:rsid w:val="00FD76C6"/>
    <w:rsid w:val="00FE4B67"/>
    <w:rsid w:val="00FE7871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CDE7E"/>
  <w15:chartTrackingRefBased/>
  <w15:docId w15:val="{27DBCC8A-D068-4A4F-9CC3-5D3BCFD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18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0D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2FD"/>
  </w:style>
  <w:style w:type="paragraph" w:styleId="Footer">
    <w:name w:val="footer"/>
    <w:basedOn w:val="Normal"/>
    <w:link w:val="FooterChar"/>
    <w:uiPriority w:val="99"/>
    <w:unhideWhenUsed/>
    <w:rsid w:val="00B372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2FD"/>
  </w:style>
  <w:style w:type="paragraph" w:styleId="ListParagraph">
    <w:name w:val="List Paragraph"/>
    <w:basedOn w:val="Normal"/>
    <w:uiPriority w:val="34"/>
    <w:qFormat/>
    <w:rsid w:val="00C8026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4C94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F2169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3E22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2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223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916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B183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A1A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5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A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AA6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0D2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8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57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8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3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5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2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4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3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9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4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6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88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95BE5247874EC6B2CD80222403C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98AEC-12A6-4970-A6F8-30C80B27061A}"/>
      </w:docPartPr>
      <w:docPartBody>
        <w:p w:rsidR="00C57DFA" w:rsidRDefault="00C57DFA" w:rsidP="00C57DFA">
          <w:pPr>
            <w:pStyle w:val="7A95BE5247874EC6B2CD80222403C60B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33263BCF130B4CDAA305E1CE9AF16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0839E-E333-4F4E-9088-55016A917057}"/>
      </w:docPartPr>
      <w:docPartBody>
        <w:p w:rsidR="00C57DFA" w:rsidRDefault="00C57DFA" w:rsidP="00C57DFA">
          <w:pPr>
            <w:pStyle w:val="33263BCF130B4CDAA305E1CE9AF16B67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DFA"/>
    <w:rsid w:val="001D0E74"/>
    <w:rsid w:val="001D37EC"/>
    <w:rsid w:val="0021689B"/>
    <w:rsid w:val="00325AEA"/>
    <w:rsid w:val="00377C59"/>
    <w:rsid w:val="005E67DB"/>
    <w:rsid w:val="006965FD"/>
    <w:rsid w:val="007228DC"/>
    <w:rsid w:val="007F40F4"/>
    <w:rsid w:val="00860731"/>
    <w:rsid w:val="00921AA6"/>
    <w:rsid w:val="00C510AA"/>
    <w:rsid w:val="00C57DFA"/>
    <w:rsid w:val="00F321EC"/>
    <w:rsid w:val="00FB675F"/>
    <w:rsid w:val="00FD0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95BE5247874EC6B2CD80222403C60B">
    <w:name w:val="7A95BE5247874EC6B2CD80222403C60B"/>
    <w:rsid w:val="00C57DFA"/>
  </w:style>
  <w:style w:type="paragraph" w:customStyle="1" w:styleId="33263BCF130B4CDAA305E1CE9AF16B67">
    <w:name w:val="33263BCF130B4CDAA305E1CE9AF16B67"/>
    <w:rsid w:val="00C57DFA"/>
  </w:style>
  <w:style w:type="character" w:styleId="PlaceholderText">
    <w:name w:val="Placeholder Text"/>
    <w:basedOn w:val="DefaultParagraphFont"/>
    <w:uiPriority w:val="99"/>
    <w:semiHidden/>
    <w:rsid w:val="00C57DF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83E8-BED7-4384-8033-61D47E9F6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JTI FY MtECH CE</dc:title>
  <dc:subject/>
  <dc:creator>Geeta Seshapalli</dc:creator>
  <cp:keywords/>
  <dc:description/>
  <cp:lastModifiedBy>Geeta Seshapalli</cp:lastModifiedBy>
  <cp:revision>17</cp:revision>
  <dcterms:created xsi:type="dcterms:W3CDTF">2024-12-08T15:45:00Z</dcterms:created>
  <dcterms:modified xsi:type="dcterms:W3CDTF">2024-12-08T16:23:00Z</dcterms:modified>
</cp:coreProperties>
</file>